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4C678" w14:textId="77777777" w:rsidR="00DB2A0A" w:rsidRPr="00D22A6A" w:rsidRDefault="00DB2A0A" w:rsidP="00DA4368">
      <w:pPr>
        <w:rPr>
          <w:sz w:val="16"/>
          <w:lang w:val="en-US"/>
        </w:rPr>
      </w:pPr>
    </w:p>
    <w:p w14:paraId="733EA190" w14:textId="77777777" w:rsidR="00DB2A0A" w:rsidRPr="00D22A6A" w:rsidRDefault="00DB2A0A" w:rsidP="00DA4368">
      <w:pPr>
        <w:rPr>
          <w:sz w:val="16"/>
          <w:lang w:val="en-US"/>
        </w:rPr>
      </w:pPr>
    </w:p>
    <w:p w14:paraId="44C90574" w14:textId="77777777" w:rsidR="00DB2A0A" w:rsidRPr="00854C0D" w:rsidRDefault="00DB2A0A" w:rsidP="00350086">
      <w:r w:rsidRPr="00854C0D">
        <w:rPr>
          <w:b/>
        </w:rPr>
        <w:t>Nom de l’établissement</w:t>
      </w:r>
      <w:r w:rsidR="000E41EC" w:rsidRPr="00854C0D">
        <w:rPr>
          <w:b/>
        </w:rPr>
        <w:t xml:space="preserve"> :</w:t>
      </w:r>
      <w:r w:rsidRPr="00854C0D">
        <w:t>…</w:t>
      </w:r>
      <w:r w:rsidR="000E41EC" w:rsidRPr="00854C0D">
        <w:t>HOTEL LE LITTRE</w:t>
      </w:r>
    </w:p>
    <w:p w14:paraId="6EE2FB98" w14:textId="77777777" w:rsidR="00DB2A0A" w:rsidRPr="00854C0D" w:rsidRDefault="00DB2A0A" w:rsidP="00350086"/>
    <w:p w14:paraId="14DAE8DD" w14:textId="77777777" w:rsidR="00DB2A0A" w:rsidRPr="00854C0D" w:rsidRDefault="00DB2A0A" w:rsidP="00350086">
      <w:r w:rsidRPr="00854C0D">
        <w:rPr>
          <w:b/>
        </w:rPr>
        <w:t>Siret</w:t>
      </w:r>
      <w:r w:rsidR="00A85F7D" w:rsidRPr="00854C0D">
        <w:rPr>
          <w:b/>
        </w:rPr>
        <w:t> : 552.056.897.000.10</w:t>
      </w:r>
    </w:p>
    <w:p w14:paraId="2D241677" w14:textId="77777777" w:rsidR="00DB2A0A" w:rsidRPr="00854C0D" w:rsidRDefault="00DB2A0A" w:rsidP="00350086"/>
    <w:p w14:paraId="5C7EA533" w14:textId="77777777" w:rsidR="00DB2A0A" w:rsidRPr="00854C0D" w:rsidRDefault="00DB2A0A" w:rsidP="00350086">
      <w:r w:rsidRPr="00854C0D">
        <w:rPr>
          <w:b/>
        </w:rPr>
        <w:t>Adresse</w:t>
      </w:r>
      <w:r w:rsidR="000E41EC" w:rsidRPr="00854C0D">
        <w:rPr>
          <w:b/>
        </w:rPr>
        <w:t xml:space="preserve"> </w:t>
      </w:r>
      <w:r w:rsidR="000E41EC" w:rsidRPr="00854C0D">
        <w:t>9 rue Littré 75006 PARIS</w:t>
      </w:r>
      <w:r w:rsidR="000E41EC" w:rsidRPr="00854C0D">
        <w:rPr>
          <w:b/>
        </w:rPr>
        <w:t xml:space="preserve"> </w:t>
      </w:r>
    </w:p>
    <w:p w14:paraId="01948ACB" w14:textId="77777777" w:rsidR="00DB2A0A" w:rsidRPr="00854C0D" w:rsidRDefault="00DB2A0A" w:rsidP="00350086"/>
    <w:p w14:paraId="3A9D4B7D" w14:textId="59A0E308" w:rsidR="000E41EC" w:rsidRPr="00854C0D" w:rsidRDefault="00DB2A0A" w:rsidP="00350086">
      <w:r w:rsidRPr="00854C0D">
        <w:rPr>
          <w:b/>
        </w:rPr>
        <w:t>Correspondant</w:t>
      </w:r>
      <w:r w:rsidR="000E41EC" w:rsidRPr="00854C0D">
        <w:rPr>
          <w:b/>
        </w:rPr>
        <w:t xml:space="preserve"> : </w:t>
      </w:r>
      <w:r w:rsidR="000E41EC" w:rsidRPr="00854C0D">
        <w:t>Mme</w:t>
      </w:r>
      <w:r w:rsidR="00865057">
        <w:t xml:space="preserve"> </w:t>
      </w:r>
      <w:r w:rsidR="000E41EC" w:rsidRPr="00854C0D">
        <w:t xml:space="preserve">BAHLER </w:t>
      </w:r>
    </w:p>
    <w:p w14:paraId="3F65C7AA" w14:textId="77777777" w:rsidR="00DB2A0A" w:rsidRPr="00854C0D" w:rsidRDefault="00DB2A0A" w:rsidP="00350086">
      <w:r w:rsidRPr="00854C0D">
        <w:rPr>
          <w:b/>
        </w:rPr>
        <w:t>Tel</w:t>
      </w:r>
      <w:r w:rsidR="000E41EC" w:rsidRPr="00854C0D">
        <w:rPr>
          <w:b/>
        </w:rPr>
        <w:t xml:space="preserve"> : </w:t>
      </w:r>
      <w:r w:rsidR="000E41EC" w:rsidRPr="00854C0D">
        <w:t>01 53 63 07 07</w:t>
      </w:r>
      <w:r w:rsidR="000E41EC" w:rsidRPr="00854C0D">
        <w:rPr>
          <w:b/>
        </w:rPr>
        <w:t xml:space="preserve"> </w:t>
      </w:r>
    </w:p>
    <w:p w14:paraId="4FBD080E" w14:textId="77777777" w:rsidR="00DB2A0A" w:rsidRPr="00854C0D" w:rsidRDefault="00DB2A0A" w:rsidP="00350086">
      <w:r w:rsidRPr="00854C0D">
        <w:rPr>
          <w:b/>
        </w:rPr>
        <w:t>Email.</w:t>
      </w:r>
      <w:r w:rsidR="00985EE2" w:rsidRPr="00854C0D">
        <w:t xml:space="preserve"> </w:t>
      </w:r>
      <w:hyperlink r:id="rId11" w:history="1">
        <w:r w:rsidR="007709AD" w:rsidRPr="00854C0D">
          <w:rPr>
            <w:rStyle w:val="Lienhypertexte"/>
          </w:rPr>
          <w:t>gbahler@hotellittreparis.com</w:t>
        </w:r>
      </w:hyperlink>
      <w:r w:rsidR="007709AD" w:rsidRPr="00854C0D">
        <w:t xml:space="preserve"> </w:t>
      </w:r>
    </w:p>
    <w:p w14:paraId="21EAEFFB" w14:textId="77777777" w:rsidR="0066079D" w:rsidRPr="00854C0D" w:rsidRDefault="00985EE2" w:rsidP="00350086">
      <w:r w:rsidRPr="00854C0D">
        <w:t xml:space="preserve"> </w:t>
      </w:r>
    </w:p>
    <w:p w14:paraId="4D05436E" w14:textId="77777777" w:rsidR="00756AEA" w:rsidRPr="00854C0D" w:rsidRDefault="00756AEA" w:rsidP="00350086">
      <w:r w:rsidRPr="00854C0D">
        <w:rPr>
          <w:b/>
        </w:rPr>
        <w:t>Activité de votre entreprise</w:t>
      </w:r>
      <w:r w:rsidR="00985EE2" w:rsidRPr="00854C0D">
        <w:rPr>
          <w:b/>
        </w:rPr>
        <w:t> :</w:t>
      </w:r>
      <w:r w:rsidR="00985EE2" w:rsidRPr="00854C0D">
        <w:t xml:space="preserve"> Hotel sans restaurant </w:t>
      </w:r>
    </w:p>
    <w:p w14:paraId="5DF8A53B" w14:textId="77777777" w:rsidR="00DB2A0A" w:rsidRPr="00854C0D" w:rsidRDefault="00DB2A0A" w:rsidP="00350086">
      <w:pPr>
        <w:pStyle w:val="Titre3"/>
      </w:pPr>
    </w:p>
    <w:p w14:paraId="7875A6C5" w14:textId="77777777" w:rsidR="009E3B86" w:rsidRDefault="00DB2A0A" w:rsidP="00350086">
      <w:pPr>
        <w:pStyle w:val="Titre3"/>
      </w:pPr>
      <w:r w:rsidRPr="00854C0D">
        <w:t>Intitulé du poste</w:t>
      </w:r>
      <w:r w:rsidR="00985EE2" w:rsidRPr="00854C0D">
        <w:t xml:space="preserve"> : </w:t>
      </w:r>
      <w:r w:rsidR="001822ED">
        <w:t xml:space="preserve">RECEPTIONNISTE </w:t>
      </w:r>
      <w:r w:rsidR="00E56BE9">
        <w:t xml:space="preserve"> </w:t>
      </w:r>
      <w:r w:rsidR="00730E98">
        <w:t xml:space="preserve"> </w:t>
      </w:r>
      <w:r w:rsidR="009E3B86">
        <w:t xml:space="preserve">DE JOUR </w:t>
      </w:r>
    </w:p>
    <w:p w14:paraId="26E7B335" w14:textId="075F9221" w:rsidR="00985EE2" w:rsidRPr="00865057" w:rsidRDefault="00B85DE8" w:rsidP="00350086">
      <w:pPr>
        <w:pStyle w:val="Titre3"/>
        <w:rPr>
          <w:i/>
        </w:rPr>
      </w:pPr>
      <w:r>
        <w:rPr>
          <w:i/>
          <w:color w:val="FF0000"/>
        </w:rPr>
        <w:t xml:space="preserve"> </w:t>
      </w:r>
      <w:r w:rsidR="007709AD" w:rsidRPr="00854C0D">
        <w:rPr>
          <w:i/>
          <w:color w:val="FF0000"/>
        </w:rPr>
        <w:t xml:space="preserve"> </w:t>
      </w:r>
    </w:p>
    <w:p w14:paraId="21D2CBE0" w14:textId="77777777" w:rsidR="00730E98" w:rsidRDefault="00DB2A0A" w:rsidP="00350086">
      <w:r w:rsidRPr="00270307">
        <w:rPr>
          <w:b/>
        </w:rPr>
        <w:t>Mission</w:t>
      </w:r>
      <w:r w:rsidR="00985EE2" w:rsidRPr="00270307">
        <w:rPr>
          <w:b/>
        </w:rPr>
        <w:t> </w:t>
      </w:r>
      <w:r w:rsidR="00730E98">
        <w:t xml:space="preserve">Sous la responsabilité de votre responsable d’hébergement, vous prenez en charge l’ensemble du Front office (accueil, enregistrements départs et arrivées, proposer et vendre les prestations) , </w:t>
      </w:r>
    </w:p>
    <w:p w14:paraId="2EE41F20" w14:textId="77777777" w:rsidR="00730E98" w:rsidRDefault="00730E98" w:rsidP="00350086">
      <w:r>
        <w:t xml:space="preserve"> Accueillir les différents types de clientèle (individuels ou groupe)</w:t>
      </w:r>
    </w:p>
    <w:p w14:paraId="008AE4CC" w14:textId="77777777" w:rsidR="00730E98" w:rsidRDefault="00730E98" w:rsidP="00350086">
      <w:r>
        <w:t>Enregistrer les formalités d’arrivée</w:t>
      </w:r>
    </w:p>
    <w:p w14:paraId="6B78153D" w14:textId="77777777" w:rsidR="00730E98" w:rsidRDefault="00730E98" w:rsidP="00350086">
      <w:r>
        <w:t xml:space="preserve">Solder les notes et accomplir les formalités de départ </w:t>
      </w:r>
    </w:p>
    <w:p w14:paraId="78D3A8AA" w14:textId="77777777" w:rsidR="00730E98" w:rsidRDefault="00730E98" w:rsidP="00350086">
      <w:r>
        <w:t>Renseigner la clientèle sur les conditions de séjour (tarifs ; prestations, service annexes)</w:t>
      </w:r>
    </w:p>
    <w:p w14:paraId="6AFA6F87" w14:textId="77777777" w:rsidR="00730E98" w:rsidRDefault="00730E98" w:rsidP="00350086">
      <w:r>
        <w:t xml:space="preserve">Proposer des prestations, collectées, actualisé, interpréter des informations en vue de renseigner la clientèle. </w:t>
      </w:r>
    </w:p>
    <w:p w14:paraId="24956BEE" w14:textId="77777777" w:rsidR="00730E98" w:rsidRDefault="00730E98" w:rsidP="00350086">
      <w:r>
        <w:t xml:space="preserve">Traiter le courrier de réception </w:t>
      </w:r>
    </w:p>
    <w:p w14:paraId="135A53DE" w14:textId="77777777" w:rsidR="00730E98" w:rsidRDefault="00730E98" w:rsidP="00350086">
      <w:r>
        <w:t xml:space="preserve">Gérer les appels téléphoniques </w:t>
      </w:r>
    </w:p>
    <w:p w14:paraId="0B502D4A" w14:textId="77777777" w:rsidR="00730E98" w:rsidRDefault="00730E98" w:rsidP="00350086">
      <w:r>
        <w:t>Renseigner sur les disponibilités des chambres et planifier l’occupation des chambres en l’absence de la Réservation</w:t>
      </w:r>
    </w:p>
    <w:p w14:paraId="1DE627DB" w14:textId="77777777" w:rsidR="00730E98" w:rsidRDefault="00730E98" w:rsidP="00350086">
      <w:r>
        <w:t>Etablir la comptabilité journalière (facturation des encaissements, encaissement des notes).</w:t>
      </w:r>
    </w:p>
    <w:p w14:paraId="2193CA56" w14:textId="77777777" w:rsidR="00730E98" w:rsidRDefault="00730E98" w:rsidP="00350086"/>
    <w:p w14:paraId="595B2670" w14:textId="77777777" w:rsidR="00345A81" w:rsidRDefault="001A5461" w:rsidP="00350086">
      <w:pPr>
        <w:pStyle w:val="Titre3"/>
      </w:pPr>
      <w:r w:rsidRPr="00854C0D">
        <w:t>Profil : ex</w:t>
      </w:r>
      <w:r w:rsidR="00315B65" w:rsidRPr="00854C0D">
        <w:t xml:space="preserve">périence </w:t>
      </w:r>
      <w:r w:rsidR="009C11E1">
        <w:t xml:space="preserve">similaire </w:t>
      </w:r>
      <w:r w:rsidR="00315B65" w:rsidRPr="00854C0D">
        <w:t xml:space="preserve">dans un hôtel </w:t>
      </w:r>
      <w:r w:rsidRPr="00854C0D">
        <w:t xml:space="preserve"> </w:t>
      </w:r>
      <w:r w:rsidR="00315B65" w:rsidRPr="00854C0D">
        <w:t xml:space="preserve"> </w:t>
      </w:r>
      <w:r w:rsidR="009C11E1" w:rsidRPr="00854C0D">
        <w:t>exigé</w:t>
      </w:r>
      <w:r w:rsidR="009C11E1">
        <w:t>e</w:t>
      </w:r>
      <w:r w:rsidR="0092436C" w:rsidRPr="00854C0D">
        <w:t xml:space="preserve"> </w:t>
      </w:r>
      <w:r w:rsidR="00D372ED" w:rsidRPr="00854C0D">
        <w:t xml:space="preserve">+ anglais </w:t>
      </w:r>
      <w:r w:rsidR="009C11E1">
        <w:t xml:space="preserve">IMPERATIF </w:t>
      </w:r>
      <w:r w:rsidR="00315B65" w:rsidRPr="00854C0D">
        <w:t xml:space="preserve">+ 1 </w:t>
      </w:r>
      <w:r w:rsidR="00865057" w:rsidRPr="00854C0D">
        <w:t>autre langue</w:t>
      </w:r>
      <w:r w:rsidR="00865057" w:rsidRPr="003417A3">
        <w:t xml:space="preserve"> </w:t>
      </w:r>
      <w:r w:rsidR="007E1C75">
        <w:t xml:space="preserve">portugaise espagnole ou germanique allemand néerlandais par ex </w:t>
      </w:r>
    </w:p>
    <w:p w14:paraId="3DC60D8C" w14:textId="2BF461DD" w:rsidR="001A5461" w:rsidRPr="00854C0D" w:rsidRDefault="007E1C75" w:rsidP="00350086">
      <w:pPr>
        <w:pStyle w:val="Titre3"/>
      </w:pPr>
      <w:r>
        <w:t>Présence</w:t>
      </w:r>
      <w:r w:rsidR="003A4FC7">
        <w:t xml:space="preserve"> de </w:t>
      </w:r>
      <w:r>
        <w:t xml:space="preserve">6 mois à 1 </w:t>
      </w:r>
      <w:r w:rsidR="005A235B">
        <w:t>an minimum</w:t>
      </w:r>
      <w:r w:rsidR="003A4FC7">
        <w:t xml:space="preserve"> souhaitée</w:t>
      </w:r>
    </w:p>
    <w:p w14:paraId="7202988F" w14:textId="49059123" w:rsidR="009A5B17" w:rsidRPr="009A5B17" w:rsidRDefault="00DB2A0A" w:rsidP="00350086">
      <w:pPr>
        <w:pStyle w:val="Titre3"/>
      </w:pPr>
      <w:r w:rsidRPr="00854C0D">
        <w:t>Nombre de poste</w:t>
      </w:r>
      <w:r w:rsidR="00B60626" w:rsidRPr="00854C0D">
        <w:t xml:space="preserve"> : </w:t>
      </w:r>
      <w:r w:rsidR="004D28DE">
        <w:t xml:space="preserve">PLUSIEURS POSTES </w:t>
      </w:r>
    </w:p>
    <w:p w14:paraId="6D74D2E3" w14:textId="77777777" w:rsidR="00207476" w:rsidRDefault="00207476" w:rsidP="00350086">
      <w:pPr>
        <w:pStyle w:val="Titre3"/>
      </w:pPr>
    </w:p>
    <w:p w14:paraId="7EB4F0F2" w14:textId="7E8C7516" w:rsidR="00207476" w:rsidRDefault="009A5B17" w:rsidP="00350086">
      <w:pPr>
        <w:pStyle w:val="Titre3"/>
      </w:pPr>
      <w:r>
        <w:t xml:space="preserve">Durée du travail </w:t>
      </w:r>
      <w:r w:rsidR="00207476">
        <w:t xml:space="preserve">de  4h à 7H par vacation </w:t>
      </w:r>
    </w:p>
    <w:p w14:paraId="3E9101AF" w14:textId="216A1BB0" w:rsidR="007E1C75" w:rsidRPr="007E1C75" w:rsidRDefault="00207476" w:rsidP="00350086">
      <w:pPr>
        <w:pStyle w:val="Titre3"/>
      </w:pPr>
      <w:r>
        <w:t xml:space="preserve"> </w:t>
      </w:r>
    </w:p>
    <w:p w14:paraId="6D2CA386" w14:textId="3A1DA2FE" w:rsidR="007E1C75" w:rsidRDefault="00971784" w:rsidP="00350086">
      <w:pPr>
        <w:pStyle w:val="Titre3"/>
        <w:rPr>
          <w:color w:val="FF0000"/>
        </w:rPr>
      </w:pPr>
      <w:r>
        <w:rPr>
          <w:color w:val="FF0000"/>
        </w:rPr>
        <w:t xml:space="preserve">PRESENCE </w:t>
      </w:r>
      <w:r w:rsidR="00207476">
        <w:t xml:space="preserve">3 ou 4 /jour en fin d’après-midi de 17 ou 18h à 21h en semaine  </w:t>
      </w:r>
      <w:r w:rsidR="004F0776">
        <w:t xml:space="preserve"> </w:t>
      </w:r>
      <w:r w:rsidR="00207476">
        <w:t>OU le weekend samedi ET dimanche  par roulement une semaine du matin une semaine du soir  9h/10 h17h25 ou 18h25 ou 13h21h25 selon l’occupation</w:t>
      </w:r>
    </w:p>
    <w:p w14:paraId="613EDB7E" w14:textId="77777777" w:rsidR="00207476" w:rsidRPr="00207476" w:rsidRDefault="00207476" w:rsidP="00207476"/>
    <w:p w14:paraId="1BB3255F" w14:textId="25EA47E7" w:rsidR="009A5B17" w:rsidRDefault="009A5B17" w:rsidP="00350086">
      <w:pPr>
        <w:pStyle w:val="Titre3"/>
      </w:pPr>
      <w:r>
        <w:t xml:space="preserve">Plage horaire : </w:t>
      </w:r>
      <w:r w:rsidR="003417A3">
        <w:t xml:space="preserve">en extra selon disponibilité </w:t>
      </w:r>
    </w:p>
    <w:p w14:paraId="42AD693B" w14:textId="7C6C8DB7" w:rsidR="00A85F7D" w:rsidRPr="00854C0D" w:rsidRDefault="00DB2A0A" w:rsidP="00350086">
      <w:pPr>
        <w:pStyle w:val="Titre3"/>
        <w:rPr>
          <w:b w:val="0"/>
        </w:rPr>
      </w:pPr>
      <w:r w:rsidRPr="00854C0D">
        <w:t>Salaire horaire</w:t>
      </w:r>
      <w:r w:rsidR="00A85F7D" w:rsidRPr="00854C0D">
        <w:t xml:space="preserve">: </w:t>
      </w:r>
      <w:r w:rsidR="00A12B14" w:rsidRPr="00854C0D">
        <w:t xml:space="preserve">SMIC horaire </w:t>
      </w:r>
      <w:r w:rsidR="00B12F81">
        <w:t>12</w:t>
      </w:r>
      <w:r w:rsidR="00A12B14" w:rsidRPr="00854C0D">
        <w:t>€  de base</w:t>
      </w:r>
    </w:p>
    <w:p w14:paraId="11AACD5C" w14:textId="77777777" w:rsidR="00A85F7D" w:rsidRPr="00854C0D" w:rsidRDefault="00A85F7D" w:rsidP="00350086">
      <w:pPr>
        <w:rPr>
          <w:b/>
        </w:rPr>
      </w:pPr>
    </w:p>
    <w:p w14:paraId="4EA73ED8" w14:textId="44C07236" w:rsidR="00DB2A0A" w:rsidRPr="00854C0D" w:rsidRDefault="00DB2A0A" w:rsidP="00350086">
      <w:r w:rsidRPr="00854C0D">
        <w:rPr>
          <w:b/>
        </w:rPr>
        <w:t>Lieu de travail</w:t>
      </w:r>
      <w:r w:rsidR="00B60626" w:rsidRPr="00854C0D">
        <w:rPr>
          <w:b/>
        </w:rPr>
        <w:tab/>
      </w:r>
      <w:r w:rsidR="00B60626" w:rsidRPr="00854C0D">
        <w:t xml:space="preserve">HOTEL LE LITTRE (adresse ci-dessus) </w:t>
      </w:r>
      <w:r w:rsidR="00F12EA3" w:rsidRPr="00854C0D">
        <w:rPr>
          <w:b/>
        </w:rPr>
        <w:t xml:space="preserve">Station </w:t>
      </w:r>
      <w:r w:rsidR="00B60626" w:rsidRPr="00854C0D">
        <w:rPr>
          <w:b/>
        </w:rPr>
        <w:t xml:space="preserve">Métro </w:t>
      </w:r>
      <w:r w:rsidR="00B60626" w:rsidRPr="00854C0D">
        <w:t xml:space="preserve">Montparnasse bienvenue, Rennes St Placide </w:t>
      </w:r>
    </w:p>
    <w:p w14:paraId="0122D2D8" w14:textId="77777777" w:rsidR="00B42CBC" w:rsidRDefault="00DB2A0A" w:rsidP="00350086">
      <w:pPr>
        <w:rPr>
          <w:b/>
        </w:rPr>
      </w:pPr>
      <w:r w:rsidRPr="00854C0D">
        <w:rPr>
          <w:b/>
        </w:rPr>
        <w:t xml:space="preserve">Mode de présentation de candidats : </w:t>
      </w:r>
      <w:r w:rsidRPr="00854C0D">
        <w:rPr>
          <w:b/>
        </w:rPr>
        <w:tab/>
        <w:t>Cv</w:t>
      </w:r>
      <w:r w:rsidR="00A12B14" w:rsidRPr="00854C0D">
        <w:rPr>
          <w:b/>
        </w:rPr>
        <w:t xml:space="preserve">+ photo </w:t>
      </w:r>
      <w:r w:rsidRPr="00854C0D">
        <w:rPr>
          <w:b/>
        </w:rPr>
        <w:tab/>
      </w:r>
      <w:r w:rsidR="00B60626" w:rsidRPr="00854C0D">
        <w:rPr>
          <w:b/>
        </w:rPr>
        <w:t xml:space="preserve">Oui </w:t>
      </w:r>
      <w:r w:rsidR="00BB5D77" w:rsidRPr="00854C0D">
        <w:rPr>
          <w:b/>
        </w:rPr>
        <w:t>L</w:t>
      </w:r>
      <w:r w:rsidRPr="00854C0D">
        <w:rPr>
          <w:b/>
        </w:rPr>
        <w:t>m</w:t>
      </w:r>
      <w:r w:rsidR="00B60626" w:rsidRPr="00854C0D">
        <w:rPr>
          <w:b/>
        </w:rPr>
        <w:t xml:space="preserve"> oui </w:t>
      </w:r>
      <w:r w:rsidRPr="00854C0D">
        <w:rPr>
          <w:b/>
        </w:rPr>
        <w:t>Email?</w:t>
      </w:r>
      <w:r w:rsidR="00B60626" w:rsidRPr="00854C0D">
        <w:rPr>
          <w:b/>
        </w:rPr>
        <w:t xml:space="preserve"> Oui</w:t>
      </w:r>
      <w:r w:rsidR="005662FF" w:rsidRPr="00854C0D">
        <w:rPr>
          <w:b/>
        </w:rPr>
        <w:t xml:space="preserve"> indiqué ci-dessus </w:t>
      </w:r>
      <w:r w:rsidR="00B42CBC">
        <w:rPr>
          <w:b/>
        </w:rPr>
        <w:t xml:space="preserve"> </w:t>
      </w:r>
    </w:p>
    <w:p w14:paraId="2FFF4AF0" w14:textId="77777777" w:rsidR="00B42CBC" w:rsidRDefault="00B42CBC" w:rsidP="00350086">
      <w:pPr>
        <w:rPr>
          <w:b/>
        </w:rPr>
      </w:pPr>
    </w:p>
    <w:p w14:paraId="6FEAA1F1" w14:textId="77777777" w:rsidR="00F12EA3" w:rsidRPr="00B42CBC" w:rsidRDefault="00B42CBC" w:rsidP="00350086">
      <w:pPr>
        <w:rPr>
          <w:b/>
          <w:color w:val="FF0000"/>
        </w:rPr>
      </w:pPr>
      <w:r w:rsidRPr="00B42CBC">
        <w:rPr>
          <w:b/>
          <w:color w:val="FF0000"/>
        </w:rPr>
        <w:t xml:space="preserve">Merci de préciser vos disponibilités </w:t>
      </w:r>
    </w:p>
    <w:p w14:paraId="17538E35" w14:textId="77777777" w:rsidR="00F12EA3" w:rsidRPr="00854C0D" w:rsidRDefault="00DB2A0A" w:rsidP="00350086">
      <w:pPr>
        <w:rPr>
          <w:b/>
        </w:rPr>
      </w:pPr>
      <w:r w:rsidRPr="00854C0D">
        <w:rPr>
          <w:b/>
        </w:rPr>
        <w:tab/>
      </w:r>
    </w:p>
    <w:sectPr w:rsidR="00F12EA3" w:rsidRPr="00854C0D" w:rsidSect="004D7376">
      <w:pgSz w:w="11906" w:h="16838"/>
      <w:pgMar w:top="397" w:right="680" w:bottom="284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72B7" w14:textId="77777777" w:rsidR="00C64479" w:rsidRDefault="00C64479" w:rsidP="00646CBD">
      <w:r>
        <w:separator/>
      </w:r>
    </w:p>
  </w:endnote>
  <w:endnote w:type="continuationSeparator" w:id="0">
    <w:p w14:paraId="3CC68D03" w14:textId="77777777" w:rsidR="00C64479" w:rsidRDefault="00C64479" w:rsidP="0064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92064" w14:textId="77777777" w:rsidR="00C64479" w:rsidRDefault="00C64479" w:rsidP="00646CBD">
      <w:r>
        <w:separator/>
      </w:r>
    </w:p>
  </w:footnote>
  <w:footnote w:type="continuationSeparator" w:id="0">
    <w:p w14:paraId="3699DCD7" w14:textId="77777777" w:rsidR="00C64479" w:rsidRDefault="00C64479" w:rsidP="0064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92D5C"/>
    <w:multiLevelType w:val="hybridMultilevel"/>
    <w:tmpl w:val="5FC0CB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891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A3"/>
    <w:rsid w:val="000233F8"/>
    <w:rsid w:val="00024043"/>
    <w:rsid w:val="000308D2"/>
    <w:rsid w:val="000516B0"/>
    <w:rsid w:val="00063B2A"/>
    <w:rsid w:val="00076550"/>
    <w:rsid w:val="000A54BC"/>
    <w:rsid w:val="000B7810"/>
    <w:rsid w:val="000E41EC"/>
    <w:rsid w:val="000E4FC5"/>
    <w:rsid w:val="000E57DC"/>
    <w:rsid w:val="0011015D"/>
    <w:rsid w:val="00127E4D"/>
    <w:rsid w:val="00136634"/>
    <w:rsid w:val="00172BF7"/>
    <w:rsid w:val="001822ED"/>
    <w:rsid w:val="001A46FE"/>
    <w:rsid w:val="001A5461"/>
    <w:rsid w:val="001D028E"/>
    <w:rsid w:val="001D07CD"/>
    <w:rsid w:val="001F1528"/>
    <w:rsid w:val="00207476"/>
    <w:rsid w:val="00212D16"/>
    <w:rsid w:val="0021628F"/>
    <w:rsid w:val="00270307"/>
    <w:rsid w:val="002B0842"/>
    <w:rsid w:val="002C256E"/>
    <w:rsid w:val="002E6036"/>
    <w:rsid w:val="002F3FC9"/>
    <w:rsid w:val="002F6C5E"/>
    <w:rsid w:val="00312A83"/>
    <w:rsid w:val="00315B65"/>
    <w:rsid w:val="00315C14"/>
    <w:rsid w:val="003417A3"/>
    <w:rsid w:val="00345A81"/>
    <w:rsid w:val="00350086"/>
    <w:rsid w:val="00376D96"/>
    <w:rsid w:val="003A4FC7"/>
    <w:rsid w:val="003B5FD1"/>
    <w:rsid w:val="003C4192"/>
    <w:rsid w:val="003F1885"/>
    <w:rsid w:val="00435EA1"/>
    <w:rsid w:val="00474FBF"/>
    <w:rsid w:val="004D28DE"/>
    <w:rsid w:val="004D3080"/>
    <w:rsid w:val="004D7376"/>
    <w:rsid w:val="004F0776"/>
    <w:rsid w:val="004F528E"/>
    <w:rsid w:val="004F6D3B"/>
    <w:rsid w:val="005308BE"/>
    <w:rsid w:val="005514C8"/>
    <w:rsid w:val="00561FA9"/>
    <w:rsid w:val="005662FF"/>
    <w:rsid w:val="0058141F"/>
    <w:rsid w:val="005870AE"/>
    <w:rsid w:val="005A235B"/>
    <w:rsid w:val="005D564C"/>
    <w:rsid w:val="00646CBD"/>
    <w:rsid w:val="0066079D"/>
    <w:rsid w:val="00680720"/>
    <w:rsid w:val="00691634"/>
    <w:rsid w:val="006B764A"/>
    <w:rsid w:val="00730E98"/>
    <w:rsid w:val="00730F1D"/>
    <w:rsid w:val="0074126B"/>
    <w:rsid w:val="00756AEA"/>
    <w:rsid w:val="00761A7A"/>
    <w:rsid w:val="007709AD"/>
    <w:rsid w:val="007721F4"/>
    <w:rsid w:val="007B02D8"/>
    <w:rsid w:val="007C419B"/>
    <w:rsid w:val="007E1C75"/>
    <w:rsid w:val="007E22AD"/>
    <w:rsid w:val="0080016E"/>
    <w:rsid w:val="00801E10"/>
    <w:rsid w:val="00802737"/>
    <w:rsid w:val="00854C0D"/>
    <w:rsid w:val="00865057"/>
    <w:rsid w:val="008801BB"/>
    <w:rsid w:val="008D5D49"/>
    <w:rsid w:val="0090364C"/>
    <w:rsid w:val="0092436C"/>
    <w:rsid w:val="00971784"/>
    <w:rsid w:val="00985EE2"/>
    <w:rsid w:val="00995290"/>
    <w:rsid w:val="009A5B17"/>
    <w:rsid w:val="009A6C2E"/>
    <w:rsid w:val="009C11E1"/>
    <w:rsid w:val="009D2D72"/>
    <w:rsid w:val="009E3B86"/>
    <w:rsid w:val="00A05F46"/>
    <w:rsid w:val="00A12B14"/>
    <w:rsid w:val="00A85F7D"/>
    <w:rsid w:val="00AC5096"/>
    <w:rsid w:val="00B12F81"/>
    <w:rsid w:val="00B200CA"/>
    <w:rsid w:val="00B42CBC"/>
    <w:rsid w:val="00B60626"/>
    <w:rsid w:val="00B66E30"/>
    <w:rsid w:val="00B77FEA"/>
    <w:rsid w:val="00B85DE8"/>
    <w:rsid w:val="00B94566"/>
    <w:rsid w:val="00BB5D77"/>
    <w:rsid w:val="00BD37A5"/>
    <w:rsid w:val="00C00DA6"/>
    <w:rsid w:val="00C64479"/>
    <w:rsid w:val="00C742D0"/>
    <w:rsid w:val="00CD0B88"/>
    <w:rsid w:val="00CE0CCF"/>
    <w:rsid w:val="00CE4128"/>
    <w:rsid w:val="00D22A6A"/>
    <w:rsid w:val="00D372ED"/>
    <w:rsid w:val="00D7487E"/>
    <w:rsid w:val="00D834EB"/>
    <w:rsid w:val="00DA4368"/>
    <w:rsid w:val="00DB2A0A"/>
    <w:rsid w:val="00DD1B8C"/>
    <w:rsid w:val="00E55061"/>
    <w:rsid w:val="00E56BE9"/>
    <w:rsid w:val="00E71DC7"/>
    <w:rsid w:val="00E74CC9"/>
    <w:rsid w:val="00EB692F"/>
    <w:rsid w:val="00EC281C"/>
    <w:rsid w:val="00EF155B"/>
    <w:rsid w:val="00F12EA3"/>
    <w:rsid w:val="00F1423A"/>
    <w:rsid w:val="00F37F8B"/>
    <w:rsid w:val="00F42296"/>
    <w:rsid w:val="00FF3C32"/>
    <w:rsid w:val="798BD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C2D91"/>
  <w15:docId w15:val="{4B4ED92D-8E74-4A4D-8FDE-96DC7DBD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64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6B764A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6B764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6B764A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D22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A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709AD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646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46CBD"/>
    <w:rPr>
      <w:sz w:val="24"/>
      <w:szCs w:val="24"/>
    </w:rPr>
  </w:style>
  <w:style w:type="paragraph" w:styleId="Pieddepage">
    <w:name w:val="footer"/>
    <w:basedOn w:val="Normal"/>
    <w:link w:val="PieddepageCar"/>
    <w:rsid w:val="00646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6CBD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9A5B17"/>
    <w:rPr>
      <w:b/>
      <w:bCs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7E1C7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E1C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E1C75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E1C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E1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bahler@hotellittrepari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623b5-9b03-46ee-9cf1-c79cf05e8a14">
      <Terms xmlns="http://schemas.microsoft.com/office/infopath/2007/PartnerControls"/>
    </lcf76f155ced4ddcb4097134ff3c332f>
    <TaxCatchAll xmlns="38250fe4-284c-4471-bc57-6a73191489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541635838714AA5F72EFBE1E2B30B" ma:contentTypeVersion="12" ma:contentTypeDescription="Crée un document." ma:contentTypeScope="" ma:versionID="f2a10073959c24af9ab9a789d043d3cd">
  <xsd:schema xmlns:xsd="http://www.w3.org/2001/XMLSchema" xmlns:xs="http://www.w3.org/2001/XMLSchema" xmlns:p="http://schemas.microsoft.com/office/2006/metadata/properties" xmlns:ns2="087623b5-9b03-46ee-9cf1-c79cf05e8a14" xmlns:ns3="38250fe4-284c-4471-bc57-6a7319148935" targetNamespace="http://schemas.microsoft.com/office/2006/metadata/properties" ma:root="true" ma:fieldsID="82a60ca7e418a261324915b7c6b394cc" ns2:_="" ns3:_="">
    <xsd:import namespace="087623b5-9b03-46ee-9cf1-c79cf05e8a14"/>
    <xsd:import namespace="38250fe4-284c-4471-bc57-6a7319148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23b5-9b03-46ee-9cf1-c79cf05e8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0fe4-284c-4471-bc57-6a73191489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29c515-5fc7-44f9-aa67-f72e9932d785}" ma:internalName="TaxCatchAll" ma:showField="CatchAllData" ma:web="38250fe4-284c-4471-bc57-6a7319148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D7145-C149-4F98-A493-2F8C7A953018}">
  <ds:schemaRefs>
    <ds:schemaRef ds:uri="http://schemas.microsoft.com/office/2006/metadata/properties"/>
    <ds:schemaRef ds:uri="http://schemas.microsoft.com/office/infopath/2007/PartnerControls"/>
    <ds:schemaRef ds:uri="087623b5-9b03-46ee-9cf1-c79cf05e8a14"/>
    <ds:schemaRef ds:uri="38250fe4-284c-4471-bc57-6a7319148935"/>
  </ds:schemaRefs>
</ds:datastoreItem>
</file>

<file path=customXml/itemProps2.xml><?xml version="1.0" encoding="utf-8"?>
<ds:datastoreItem xmlns:ds="http://schemas.openxmlformats.org/officeDocument/2006/customXml" ds:itemID="{885FC1EC-6709-4B04-A2F2-DAD393376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CAFA8-804F-4619-8069-B5742E081D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8E138-6AB3-48BF-95E3-F4E593B53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23b5-9b03-46ee-9cf1-c79cf05e8a14"/>
    <ds:schemaRef ds:uri="38250fe4-284c-4471-bc57-6a7319148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16</Characters>
  <Application>Microsoft Office Word</Application>
  <DocSecurity>0</DocSecurity>
  <Lines>14</Lines>
  <Paragraphs>4</Paragraphs>
  <ScaleCrop>false</ScaleCrop>
  <Company>ANPE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M</dc:title>
  <dc:creator>crous.a</dc:creator>
  <cp:lastModifiedBy>Adrien Travert</cp:lastModifiedBy>
  <cp:revision>19</cp:revision>
  <cp:lastPrinted>2014-01-31T14:00:00Z</cp:lastPrinted>
  <dcterms:created xsi:type="dcterms:W3CDTF">2025-09-22T13:14:00Z</dcterms:created>
  <dcterms:modified xsi:type="dcterms:W3CDTF">2025-09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541635838714AA5F72EFBE1E2B30B</vt:lpwstr>
  </property>
  <property fmtid="{D5CDD505-2E9C-101B-9397-08002B2CF9AE}" pid="3" name="MSIP_Label_d5c20be7-c3a5-46e3-9158-fa8a02ce2395_Enabled">
    <vt:lpwstr>true</vt:lpwstr>
  </property>
  <property fmtid="{D5CDD505-2E9C-101B-9397-08002B2CF9AE}" pid="4" name="MSIP_Label_d5c20be7-c3a5-46e3-9158-fa8a02ce2395_SetDate">
    <vt:lpwstr>2025-09-22T13:14:56Z</vt:lpwstr>
  </property>
  <property fmtid="{D5CDD505-2E9C-101B-9397-08002B2CF9AE}" pid="5" name="MSIP_Label_d5c20be7-c3a5-46e3-9158-fa8a02ce2395_Method">
    <vt:lpwstr>Standard</vt:lpwstr>
  </property>
  <property fmtid="{D5CDD505-2E9C-101B-9397-08002B2CF9AE}" pid="6" name="MSIP_Label_d5c20be7-c3a5-46e3-9158-fa8a02ce2395_Name">
    <vt:lpwstr>defa4170-0d19-0005-0004-bc88714345d2</vt:lpwstr>
  </property>
  <property fmtid="{D5CDD505-2E9C-101B-9397-08002B2CF9AE}" pid="7" name="MSIP_Label_d5c20be7-c3a5-46e3-9158-fa8a02ce2395_SiteId">
    <vt:lpwstr>8c6f9078-037e-4261-a583-52a944e55f7f</vt:lpwstr>
  </property>
  <property fmtid="{D5CDD505-2E9C-101B-9397-08002B2CF9AE}" pid="8" name="MSIP_Label_d5c20be7-c3a5-46e3-9158-fa8a02ce2395_ActionId">
    <vt:lpwstr>09abd46b-24a9-4c5d-ab51-054a544e739f</vt:lpwstr>
  </property>
  <property fmtid="{D5CDD505-2E9C-101B-9397-08002B2CF9AE}" pid="9" name="MSIP_Label_d5c20be7-c3a5-46e3-9158-fa8a02ce2395_ContentBits">
    <vt:lpwstr>0</vt:lpwstr>
  </property>
  <property fmtid="{D5CDD505-2E9C-101B-9397-08002B2CF9AE}" pid="10" name="MSIP_Label_d5c20be7-c3a5-46e3-9158-fa8a02ce2395_Tag">
    <vt:lpwstr>10, 3, 0, 2</vt:lpwstr>
  </property>
  <property fmtid="{D5CDD505-2E9C-101B-9397-08002B2CF9AE}" pid="11" name="MediaServiceImageTags">
    <vt:lpwstr/>
  </property>
</Properties>
</file>